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545" w:rsidRDefault="00C54B49" w:rsidP="00C54B49">
      <w:pPr>
        <w:jc w:val="center"/>
        <w:rPr>
          <w:b/>
        </w:rPr>
      </w:pPr>
      <w:r w:rsidRPr="00C54B49">
        <w:rPr>
          <w:b/>
        </w:rPr>
        <w:t>План работ по адресу: ул</w:t>
      </w:r>
      <w:proofErr w:type="gramStart"/>
      <w:r w:rsidRPr="00C54B49">
        <w:rPr>
          <w:b/>
        </w:rPr>
        <w:t>.</w:t>
      </w:r>
      <w:r w:rsidR="004604C4">
        <w:rPr>
          <w:b/>
        </w:rPr>
        <w:t>Д</w:t>
      </w:r>
      <w:proofErr w:type="gramEnd"/>
      <w:r w:rsidR="004604C4">
        <w:rPr>
          <w:b/>
        </w:rPr>
        <w:t>авиденко</w:t>
      </w:r>
      <w:r w:rsidRPr="00C54B49">
        <w:rPr>
          <w:b/>
        </w:rPr>
        <w:t>, д.</w:t>
      </w:r>
      <w:r w:rsidR="004604C4">
        <w:rPr>
          <w:b/>
        </w:rPr>
        <w:t>6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"/>
        <w:gridCol w:w="5035"/>
        <w:gridCol w:w="2126"/>
      </w:tblGrid>
      <w:tr w:rsidR="004604C4" w:rsidRPr="004604C4" w:rsidTr="004604C4">
        <w:trPr>
          <w:trHeight w:val="270"/>
          <w:tblCellSpacing w:w="0" w:type="dxa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4C4" w:rsidRPr="004604C4" w:rsidRDefault="004604C4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4C4" w:rsidRPr="004604C4" w:rsidRDefault="004604C4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C4" w:rsidRDefault="004604C4" w:rsidP="0003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руб.</w:t>
            </w:r>
          </w:p>
        </w:tc>
      </w:tr>
      <w:tr w:rsidR="004604C4" w:rsidRPr="004604C4" w:rsidTr="004604C4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4C4" w:rsidRPr="004604C4" w:rsidRDefault="004604C4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4C4" w:rsidRPr="004604C4" w:rsidRDefault="004604C4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C4" w:rsidRDefault="004604C4" w:rsidP="00A70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 154,30</w:t>
            </w:r>
          </w:p>
        </w:tc>
      </w:tr>
      <w:tr w:rsidR="004604C4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4C4" w:rsidRPr="004604C4" w:rsidRDefault="004604C4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4C4" w:rsidRPr="004604C4" w:rsidRDefault="004604C4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C4" w:rsidRDefault="004604C4" w:rsidP="00A70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 819,46</w:t>
            </w:r>
          </w:p>
        </w:tc>
      </w:tr>
      <w:tr w:rsidR="004604C4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4C4" w:rsidRPr="004604C4" w:rsidRDefault="004604C4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4C4" w:rsidRPr="004604C4" w:rsidRDefault="004604C4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C4" w:rsidRDefault="004604C4" w:rsidP="00A70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 833,09</w:t>
            </w:r>
          </w:p>
        </w:tc>
      </w:tr>
      <w:tr w:rsidR="004604C4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4C4" w:rsidRPr="004604C4" w:rsidRDefault="004604C4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4C4" w:rsidRPr="004604C4" w:rsidRDefault="004604C4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C4" w:rsidRDefault="004604C4" w:rsidP="00A70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 650,69</w:t>
            </w:r>
          </w:p>
        </w:tc>
      </w:tr>
      <w:tr w:rsidR="004604C4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4C4" w:rsidRPr="004604C4" w:rsidRDefault="004604C4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4C4" w:rsidRPr="004604C4" w:rsidRDefault="004604C4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C4" w:rsidRDefault="004604C4" w:rsidP="00A70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 080,77</w:t>
            </w:r>
          </w:p>
        </w:tc>
      </w:tr>
      <w:tr w:rsidR="004604C4" w:rsidRPr="004604C4" w:rsidTr="004604C4">
        <w:trPr>
          <w:trHeight w:val="12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4C4" w:rsidRPr="004604C4" w:rsidRDefault="004604C4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4C4" w:rsidRPr="004604C4" w:rsidRDefault="004604C4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C4" w:rsidRDefault="004604C4" w:rsidP="00A70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 988,22</w:t>
            </w:r>
          </w:p>
        </w:tc>
      </w:tr>
      <w:tr w:rsidR="004604C4" w:rsidRPr="004604C4" w:rsidTr="004604C4">
        <w:trPr>
          <w:trHeight w:val="19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4C4" w:rsidRPr="004604C4" w:rsidRDefault="004604C4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4C4" w:rsidRPr="004604C4" w:rsidRDefault="004604C4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C4" w:rsidRDefault="004604C4" w:rsidP="00A70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 504,64</w:t>
            </w:r>
          </w:p>
        </w:tc>
      </w:tr>
      <w:tr w:rsidR="004604C4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4C4" w:rsidRPr="004604C4" w:rsidRDefault="004604C4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4C4" w:rsidRPr="004604C4" w:rsidRDefault="004604C4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многоквартирных до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C4" w:rsidRDefault="004604C4" w:rsidP="00A70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 502,78</w:t>
            </w:r>
          </w:p>
        </w:tc>
      </w:tr>
      <w:tr w:rsidR="004604C4" w:rsidRPr="004604C4" w:rsidTr="004604C4">
        <w:trPr>
          <w:trHeight w:val="36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4C4" w:rsidRPr="004604C4" w:rsidRDefault="004604C4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4C4" w:rsidRPr="004604C4" w:rsidRDefault="004604C4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C4" w:rsidRDefault="004604C4" w:rsidP="00A70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 056,38</w:t>
            </w:r>
          </w:p>
        </w:tc>
      </w:tr>
      <w:tr w:rsidR="004604C4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4C4" w:rsidRPr="004604C4" w:rsidRDefault="004604C4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4C4" w:rsidRPr="004604C4" w:rsidRDefault="004604C4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C4" w:rsidRDefault="004604C4" w:rsidP="00A70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 049,15</w:t>
            </w:r>
          </w:p>
        </w:tc>
      </w:tr>
      <w:tr w:rsidR="004604C4" w:rsidRPr="004604C4" w:rsidTr="004604C4">
        <w:trPr>
          <w:trHeight w:val="4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4C4" w:rsidRPr="004604C4" w:rsidRDefault="004604C4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4C4" w:rsidRPr="004604C4" w:rsidRDefault="004604C4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C4" w:rsidRDefault="004604C4" w:rsidP="00A703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816 639,49</w:t>
            </w:r>
          </w:p>
        </w:tc>
      </w:tr>
    </w:tbl>
    <w:p w:rsidR="004604C4" w:rsidRPr="00C54B49" w:rsidRDefault="004604C4" w:rsidP="00C54B49">
      <w:pPr>
        <w:jc w:val="center"/>
        <w:rPr>
          <w:b/>
        </w:rPr>
      </w:pPr>
    </w:p>
    <w:sectPr w:rsidR="004604C4" w:rsidRPr="00C54B49" w:rsidSect="007B6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B49"/>
    <w:rsid w:val="004604C4"/>
    <w:rsid w:val="007B6545"/>
    <w:rsid w:val="007E1656"/>
    <w:rsid w:val="00C54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0EBF-3ED6-47CE-ABC2-6F656EC2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oster</dc:creator>
  <cp:lastModifiedBy>dshooster</cp:lastModifiedBy>
  <cp:revision>2</cp:revision>
  <dcterms:created xsi:type="dcterms:W3CDTF">2019-04-01T13:16:00Z</dcterms:created>
  <dcterms:modified xsi:type="dcterms:W3CDTF">2019-04-01T13:35:00Z</dcterms:modified>
</cp:coreProperties>
</file>